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82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73"/>
      </w:tblGrid>
      <w:tr w:rsidR="00272B13" w:rsidRPr="00DD10E9" w:rsidTr="00CF38D0">
        <w:trPr>
          <w:trHeight w:val="1417"/>
          <w:tblCellSpacing w:w="15" w:type="dxa"/>
        </w:trPr>
        <w:tc>
          <w:tcPr>
            <w:tcW w:w="8160" w:type="dxa"/>
          </w:tcPr>
          <w:p w:rsidR="00272B13" w:rsidRPr="00DD10E9" w:rsidRDefault="00D8492F" w:rsidP="00DD10E9">
            <w:pPr>
              <w:jc w:val="center"/>
              <w:rPr>
                <w:rFonts w:asciiTheme="minorHAnsi" w:hAnsiTheme="minorHAnsi"/>
                <w:b/>
                <w:sz w:val="36"/>
                <w:szCs w:val="36"/>
                <w:u w:val="single"/>
              </w:rPr>
            </w:pPr>
            <w:r w:rsidRPr="00DD10E9">
              <w:rPr>
                <w:rFonts w:asciiTheme="minorHAnsi" w:hAnsiTheme="minorHAnsi"/>
                <w:b/>
                <w:sz w:val="36"/>
                <w:szCs w:val="36"/>
                <w:u w:val="single"/>
              </w:rPr>
              <w:t>Dichiarazione sostitutiva di certificazione</w:t>
            </w:r>
          </w:p>
          <w:p w:rsidR="002A0429" w:rsidRPr="008D5DAC" w:rsidRDefault="00272B13" w:rsidP="00DD10E9">
            <w:pPr>
              <w:jc w:val="center"/>
              <w:rPr>
                <w:rFonts w:asciiTheme="minorHAnsi" w:hAnsiTheme="minorHAnsi"/>
                <w:szCs w:val="24"/>
              </w:rPr>
            </w:pPr>
            <w:r w:rsidRPr="008D5DAC">
              <w:rPr>
                <w:rFonts w:asciiTheme="minorHAnsi" w:hAnsiTheme="minorHAnsi"/>
                <w:szCs w:val="24"/>
              </w:rPr>
              <w:t>(art.</w:t>
            </w:r>
            <w:r w:rsidR="00934E6A" w:rsidRPr="008D5DAC">
              <w:rPr>
                <w:rFonts w:asciiTheme="minorHAnsi" w:hAnsiTheme="minorHAnsi"/>
                <w:szCs w:val="24"/>
              </w:rPr>
              <w:t xml:space="preserve"> 47</w:t>
            </w:r>
            <w:r w:rsidR="00D8492F" w:rsidRPr="008D5DAC">
              <w:rPr>
                <w:rFonts w:asciiTheme="minorHAnsi" w:hAnsiTheme="minorHAnsi"/>
                <w:szCs w:val="24"/>
              </w:rPr>
              <w:t xml:space="preserve"> D.P.R.28 dicembre 2000 n. 445 </w:t>
            </w:r>
            <w:r w:rsidRPr="008D5DAC">
              <w:rPr>
                <w:rFonts w:asciiTheme="minorHAnsi" w:hAnsiTheme="minorHAnsi"/>
                <w:szCs w:val="24"/>
              </w:rPr>
              <w:t>)</w:t>
            </w:r>
          </w:p>
          <w:p w:rsidR="005B65F8" w:rsidRPr="005B65F8" w:rsidRDefault="005B65F8" w:rsidP="008B2017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5B65F8">
              <w:rPr>
                <w:rFonts w:asciiTheme="minorHAnsi" w:hAnsiTheme="minorHAnsi"/>
                <w:b/>
                <w:szCs w:val="24"/>
              </w:rPr>
              <w:t>BARRARE PER ISCRIVERSI</w:t>
            </w:r>
            <w:r>
              <w:rPr>
                <w:rFonts w:asciiTheme="minorHAnsi" w:hAnsiTheme="minorHAnsi"/>
                <w:b/>
                <w:szCs w:val="24"/>
              </w:rPr>
              <w:t>:</w:t>
            </w:r>
            <w:r w:rsidRPr="005B65F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:rsidR="00207F03" w:rsidRDefault="008D5DAC" w:rsidP="008B2017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ORSO: </w:t>
            </w:r>
            <w:r w:rsidR="001A3115">
              <w:rPr>
                <w:rFonts w:asciiTheme="minorHAnsi" w:hAnsiTheme="minorHAnsi"/>
                <w:szCs w:val="24"/>
              </w:rPr>
              <w:t xml:space="preserve">      </w:t>
            </w:r>
            <w:r w:rsidR="00C22D3E">
              <w:rPr>
                <w:rFonts w:asciiTheme="minorHAnsi" w:hAnsiTheme="minorHAnsi"/>
                <w:szCs w:val="24"/>
              </w:rPr>
              <w:t xml:space="preserve">1950/3571530001/2175/DGR/16 </w:t>
            </w:r>
            <w:r w:rsidR="00C22D3E" w:rsidRPr="00C22D3E">
              <w:rPr>
                <w:rFonts w:asciiTheme="minorHAnsi" w:hAnsiTheme="minorHAnsi"/>
                <w:szCs w:val="24"/>
              </w:rPr>
              <w:t xml:space="preserve"> WORKSHOP AGRICOLTURA BIOLOGICA</w:t>
            </w:r>
            <w:r w:rsidR="001A3115">
              <w:rPr>
                <w:rFonts w:asciiTheme="minorHAnsi" w:hAnsiTheme="minorHAnsi"/>
                <w:szCs w:val="24"/>
              </w:rPr>
              <w:t xml:space="preserve">  </w:t>
            </w:r>
            <w:r w:rsidR="00207F03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 □</w:t>
            </w:r>
            <w:r w:rsidR="002066CF">
              <w:rPr>
                <w:rFonts w:asciiTheme="minorHAnsi" w:hAnsiTheme="minorHAnsi"/>
                <w:szCs w:val="24"/>
              </w:rPr>
              <w:t xml:space="preserve">  </w:t>
            </w:r>
          </w:p>
          <w:tbl>
            <w:tblPr>
              <w:tblStyle w:val="Grigliatabella"/>
              <w:tblW w:w="9073" w:type="dxa"/>
              <w:tblLook w:val="04A0"/>
            </w:tblPr>
            <w:tblGrid>
              <w:gridCol w:w="9073"/>
            </w:tblGrid>
            <w:tr w:rsidR="008B2017" w:rsidRPr="00DD10E9" w:rsidTr="008B2017">
              <w:tc>
                <w:tcPr>
                  <w:tcW w:w="9073" w:type="dxa"/>
                </w:tcPr>
                <w:p w:rsidR="008B2017" w:rsidRPr="00DD10E9" w:rsidRDefault="008B2017" w:rsidP="00C22D3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/>
                      <w:szCs w:val="24"/>
                    </w:rPr>
                  </w:pPr>
                  <w:r w:rsidRPr="00DD10E9">
                    <w:rPr>
                      <w:rFonts w:asciiTheme="minorHAnsi" w:hAnsiTheme="minorHAnsi"/>
                      <w:szCs w:val="24"/>
                    </w:rPr>
                    <w:t xml:space="preserve">Il/La sottoscritto/a     </w:t>
                  </w:r>
                  <w:r w:rsidR="00F76182">
                    <w:t xml:space="preserve"> </w:t>
                  </w:r>
                  <w:r w:rsidR="006C6866">
                    <w:rPr>
                      <w:rFonts w:asciiTheme="minorHAnsi" w:hAnsiTheme="minorHAnsi"/>
                      <w:szCs w:val="24"/>
                    </w:rPr>
                    <w:t xml:space="preserve">                  </w:t>
                  </w:r>
                  <w:r w:rsidR="00F76182" w:rsidRPr="00F76182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Pr="00DD10E9">
                    <w:rPr>
                      <w:rFonts w:asciiTheme="minorHAnsi" w:hAnsiTheme="minorHAnsi"/>
                      <w:szCs w:val="24"/>
                    </w:rPr>
                    <w:t xml:space="preserve">                       </w:t>
                  </w:r>
                  <w:r w:rsidR="00DD10E9">
                    <w:rPr>
                      <w:rFonts w:asciiTheme="minorHAnsi" w:hAnsiTheme="minorHAnsi"/>
                      <w:szCs w:val="24"/>
                    </w:rPr>
                    <w:t xml:space="preserve">     </w:t>
                  </w:r>
                  <w:r w:rsidRPr="00DD10E9">
                    <w:rPr>
                      <w:rFonts w:asciiTheme="minorHAnsi" w:hAnsiTheme="minorHAnsi"/>
                      <w:szCs w:val="24"/>
                    </w:rPr>
                    <w:t xml:space="preserve"> C.F.</w:t>
                  </w:r>
                  <w:r w:rsidR="003D1D61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BE014D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F76182">
                    <w:t xml:space="preserve"> </w:t>
                  </w:r>
                </w:p>
              </w:tc>
            </w:tr>
            <w:tr w:rsidR="008B2017" w:rsidRPr="00DD10E9" w:rsidTr="008B2017">
              <w:tc>
                <w:tcPr>
                  <w:tcW w:w="9073" w:type="dxa"/>
                </w:tcPr>
                <w:p w:rsidR="008B2017" w:rsidRPr="00DD10E9" w:rsidRDefault="008B2017" w:rsidP="00C22D3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/>
                      <w:szCs w:val="24"/>
                    </w:rPr>
                  </w:pPr>
                  <w:r w:rsidRPr="00DD10E9">
                    <w:rPr>
                      <w:rFonts w:asciiTheme="minorHAnsi" w:hAnsiTheme="minorHAnsi"/>
                      <w:szCs w:val="24"/>
                    </w:rPr>
                    <w:t xml:space="preserve">nato/a a  </w:t>
                  </w:r>
                  <w:r w:rsidR="006C6866">
                    <w:rPr>
                      <w:rFonts w:asciiTheme="minorHAnsi" w:hAnsiTheme="minorHAnsi"/>
                      <w:szCs w:val="24"/>
                    </w:rPr>
                    <w:t xml:space="preserve">                        </w:t>
                  </w:r>
                  <w:r w:rsidRPr="00DD10E9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BE014D">
                    <w:rPr>
                      <w:rFonts w:asciiTheme="minorHAnsi" w:hAnsiTheme="minorHAnsi"/>
                      <w:szCs w:val="24"/>
                    </w:rPr>
                    <w:t xml:space="preserve">          </w:t>
                  </w:r>
                  <w:r w:rsidR="006C6866">
                    <w:rPr>
                      <w:rFonts w:asciiTheme="minorHAnsi" w:hAnsiTheme="minorHAnsi"/>
                      <w:szCs w:val="24"/>
                    </w:rPr>
                    <w:t xml:space="preserve">IL               </w:t>
                  </w:r>
                  <w:r w:rsidR="00BE014D">
                    <w:rPr>
                      <w:rFonts w:asciiTheme="minorHAnsi" w:hAnsiTheme="minorHAnsi"/>
                      <w:szCs w:val="24"/>
                    </w:rPr>
                    <w:t xml:space="preserve">                                               </w:t>
                  </w:r>
                  <w:r w:rsidRPr="00DD10E9">
                    <w:rPr>
                      <w:rFonts w:asciiTheme="minorHAnsi" w:hAnsiTheme="minorHAnsi"/>
                      <w:szCs w:val="24"/>
                    </w:rPr>
                    <w:t xml:space="preserve">         (   </w:t>
                  </w:r>
                  <w:r w:rsidR="005600B6">
                    <w:rPr>
                      <w:rFonts w:asciiTheme="minorHAnsi" w:hAnsiTheme="minorHAnsi"/>
                      <w:szCs w:val="24"/>
                    </w:rPr>
                    <w:t>VR</w:t>
                  </w:r>
                  <w:r w:rsidRPr="00DD10E9">
                    <w:rPr>
                      <w:rFonts w:asciiTheme="minorHAnsi" w:hAnsiTheme="minorHAnsi"/>
                      <w:szCs w:val="24"/>
                    </w:rPr>
                    <w:t xml:space="preserve">    ) </w:t>
                  </w:r>
                  <w:r w:rsidR="00BE014D">
                    <w:rPr>
                      <w:rFonts w:asciiTheme="minorHAnsi" w:hAnsiTheme="minorHAnsi"/>
                      <w:szCs w:val="24"/>
                    </w:rPr>
                    <w:t xml:space="preserve">     </w:t>
                  </w:r>
                </w:p>
              </w:tc>
            </w:tr>
            <w:tr w:rsidR="008B2017" w:rsidRPr="00DD10E9" w:rsidTr="008B2017">
              <w:tc>
                <w:tcPr>
                  <w:tcW w:w="9073" w:type="dxa"/>
                </w:tcPr>
                <w:p w:rsidR="008B2017" w:rsidRPr="00DD10E9" w:rsidRDefault="008B2017" w:rsidP="00C22D3E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  <w:szCs w:val="24"/>
                    </w:rPr>
                  </w:pPr>
                  <w:r w:rsidRPr="00DD10E9">
                    <w:rPr>
                      <w:rFonts w:asciiTheme="minorHAnsi" w:hAnsiTheme="minorHAnsi"/>
                      <w:szCs w:val="24"/>
                    </w:rPr>
                    <w:t xml:space="preserve">residente a         </w:t>
                  </w:r>
                  <w:r w:rsidR="006C6866">
                    <w:rPr>
                      <w:rFonts w:asciiTheme="minorHAnsi" w:hAnsiTheme="minorHAnsi"/>
                      <w:szCs w:val="24"/>
                    </w:rPr>
                    <w:t xml:space="preserve">                     </w:t>
                  </w:r>
                  <w:r w:rsidR="00BE014D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5600B6">
                    <w:rPr>
                      <w:b/>
                    </w:rPr>
                    <w:t xml:space="preserve"> ,</w:t>
                  </w:r>
                </w:p>
              </w:tc>
            </w:tr>
            <w:tr w:rsidR="0090196B" w:rsidRPr="00DD10E9" w:rsidTr="008B2017">
              <w:tc>
                <w:tcPr>
                  <w:tcW w:w="9073" w:type="dxa"/>
                </w:tcPr>
                <w:p w:rsidR="0090196B" w:rsidRPr="00DD10E9" w:rsidRDefault="0090196B" w:rsidP="00C22D3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Tel.                                       E-mail</w:t>
                  </w:r>
                  <w:r w:rsidR="003D1D61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5600B6">
                    <w:t xml:space="preserve"> </w:t>
                  </w:r>
                </w:p>
              </w:tc>
            </w:tr>
            <w:tr w:rsidR="002A78F6" w:rsidRPr="00DD10E9" w:rsidTr="008B2017">
              <w:tc>
                <w:tcPr>
                  <w:tcW w:w="9073" w:type="dxa"/>
                </w:tcPr>
                <w:p w:rsidR="002A78F6" w:rsidRDefault="002A78F6" w:rsidP="00C22D3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TITOLO </w:t>
                  </w:r>
                  <w:proofErr w:type="spellStart"/>
                  <w:r>
                    <w:rPr>
                      <w:rFonts w:asciiTheme="minorHAnsi" w:hAnsiTheme="minorHAnsi"/>
                      <w:szCs w:val="24"/>
                    </w:rPr>
                    <w:t>DI</w:t>
                  </w:r>
                  <w:proofErr w:type="spellEnd"/>
                  <w:r>
                    <w:rPr>
                      <w:rFonts w:asciiTheme="minorHAnsi" w:hAnsiTheme="minorHAnsi"/>
                      <w:szCs w:val="24"/>
                    </w:rPr>
                    <w:t xml:space="preserve"> STUDIO</w:t>
                  </w:r>
                  <w:r w:rsidR="003D1D61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</w:p>
              </w:tc>
            </w:tr>
          </w:tbl>
          <w:p w:rsidR="00272B13" w:rsidRPr="00DD10E9" w:rsidRDefault="00272B13" w:rsidP="008B2017">
            <w:pPr>
              <w:jc w:val="both"/>
              <w:rPr>
                <w:rFonts w:asciiTheme="minorHAnsi" w:hAnsiTheme="minorHAnsi"/>
                <w:szCs w:val="24"/>
              </w:rPr>
            </w:pPr>
            <w:r w:rsidRPr="00DD10E9">
              <w:rPr>
                <w:rFonts w:asciiTheme="minorHAnsi" w:hAnsiTheme="minorHAnsi"/>
                <w:szCs w:val="24"/>
              </w:rPr>
              <w:br/>
              <w:t xml:space="preserve">consapevole che chiunque rilascia dichiarazioni mendaci è punito ai sensi del codice penale e delle leggi speciali in materia, ai sensi e per gli effetti dell'art. </w:t>
            </w:r>
            <w:r w:rsidR="006D513A" w:rsidRPr="00DD10E9">
              <w:rPr>
                <w:rFonts w:asciiTheme="minorHAnsi" w:hAnsiTheme="minorHAnsi"/>
                <w:szCs w:val="24"/>
              </w:rPr>
              <w:t>7</w:t>
            </w:r>
            <w:r w:rsidRPr="00DD10E9">
              <w:rPr>
                <w:rFonts w:asciiTheme="minorHAnsi" w:hAnsiTheme="minorHAnsi"/>
                <w:szCs w:val="24"/>
              </w:rPr>
              <w:t>6 D.P.R. n. 445/2000</w:t>
            </w:r>
          </w:p>
          <w:p w:rsidR="008B2017" w:rsidRPr="00DD10E9" w:rsidRDefault="008B2017" w:rsidP="008B2017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EB5031" w:rsidRPr="00DD10E9" w:rsidRDefault="00272B13" w:rsidP="008B201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</w:rPr>
            </w:pPr>
            <w:r w:rsidRPr="00DD10E9">
              <w:rPr>
                <w:rFonts w:asciiTheme="minorHAnsi" w:hAnsiTheme="minorHAnsi"/>
                <w:color w:val="auto"/>
              </w:rPr>
              <w:t>DICHIARA</w:t>
            </w:r>
            <w:r w:rsidR="008B2017" w:rsidRPr="00DD10E9">
              <w:rPr>
                <w:rFonts w:asciiTheme="minorHAnsi" w:hAnsiTheme="minorHAnsi"/>
                <w:color w:val="auto"/>
              </w:rPr>
              <w:t xml:space="preserve"> DI ESSERE</w:t>
            </w:r>
          </w:p>
          <w:p w:rsidR="008B2017" w:rsidRPr="00DD10E9" w:rsidRDefault="008B2017" w:rsidP="008B201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</w:rPr>
            </w:pPr>
          </w:p>
          <w:p w:rsidR="00526C38" w:rsidRPr="00DD10E9" w:rsidRDefault="005F6CBD" w:rsidP="005F6CB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b/>
                <w:sz w:val="22"/>
              </w:rPr>
              <w:sym w:font="Wingdings" w:char="F0A8"/>
            </w:r>
            <w:r>
              <w:rPr>
                <w:b/>
                <w:sz w:val="22"/>
              </w:rPr>
              <w:t xml:space="preserve">      </w:t>
            </w:r>
            <w:r w:rsidR="00CF38D0" w:rsidRPr="00DD10E9">
              <w:rPr>
                <w:rFonts w:asciiTheme="minorHAnsi" w:hAnsiTheme="minorHAnsi"/>
                <w:color w:val="auto"/>
              </w:rPr>
              <w:t>Imprenditore Agricolo</w:t>
            </w:r>
          </w:p>
          <w:p w:rsidR="00CF38D0" w:rsidRPr="00DD10E9" w:rsidRDefault="005F6CBD" w:rsidP="005F6CB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b/>
                <w:sz w:val="22"/>
              </w:rPr>
              <w:sym w:font="Wingdings" w:char="F0A8"/>
            </w:r>
            <w:r>
              <w:rPr>
                <w:b/>
                <w:sz w:val="22"/>
              </w:rPr>
              <w:t xml:space="preserve">      </w:t>
            </w:r>
            <w:r w:rsidR="00CF38D0" w:rsidRPr="00DD10E9">
              <w:rPr>
                <w:rFonts w:asciiTheme="minorHAnsi" w:hAnsiTheme="minorHAnsi"/>
                <w:color w:val="auto"/>
              </w:rPr>
              <w:t>Coadiuvante</w:t>
            </w:r>
          </w:p>
          <w:p w:rsidR="00145706" w:rsidRPr="00DD10E9" w:rsidRDefault="005F6CBD" w:rsidP="005F6CB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b/>
                <w:sz w:val="22"/>
              </w:rPr>
              <w:sym w:font="Wingdings" w:char="F0A8"/>
            </w:r>
            <w:r>
              <w:rPr>
                <w:b/>
                <w:sz w:val="22"/>
              </w:rPr>
              <w:t xml:space="preserve">      </w:t>
            </w:r>
            <w:r w:rsidR="00CF38D0" w:rsidRPr="00DD10E9">
              <w:rPr>
                <w:rFonts w:asciiTheme="minorHAnsi" w:hAnsiTheme="minorHAnsi"/>
                <w:color w:val="auto"/>
              </w:rPr>
              <w:t>Dipendente</w:t>
            </w:r>
          </w:p>
          <w:p w:rsidR="00EB5031" w:rsidRPr="00DD10E9" w:rsidRDefault="005F6CBD" w:rsidP="005F6CB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b/>
                <w:sz w:val="22"/>
              </w:rPr>
              <w:sym w:font="Wingdings" w:char="F0A8"/>
            </w:r>
            <w:r>
              <w:rPr>
                <w:b/>
                <w:sz w:val="22"/>
              </w:rPr>
              <w:t xml:space="preserve">      </w:t>
            </w:r>
            <w:r w:rsidR="00145706" w:rsidRPr="00DD10E9">
              <w:rPr>
                <w:rFonts w:asciiTheme="minorHAnsi" w:hAnsiTheme="minorHAnsi"/>
                <w:color w:val="auto"/>
              </w:rPr>
              <w:t xml:space="preserve">Partecipe </w:t>
            </w:r>
            <w:r w:rsidR="008B2017" w:rsidRPr="00DD10E9">
              <w:rPr>
                <w:rFonts w:asciiTheme="minorHAnsi" w:hAnsiTheme="minorHAnsi"/>
                <w:color w:val="auto"/>
              </w:rPr>
              <w:t>fami</w:t>
            </w:r>
            <w:r w:rsidR="00145706" w:rsidRPr="00DD10E9">
              <w:rPr>
                <w:rFonts w:asciiTheme="minorHAnsi" w:hAnsiTheme="minorHAnsi"/>
                <w:color w:val="auto"/>
              </w:rPr>
              <w:t>liare nell</w:t>
            </w:r>
            <w:r w:rsidR="008B2017" w:rsidRPr="00DD10E9">
              <w:rPr>
                <w:rFonts w:asciiTheme="minorHAnsi" w:hAnsiTheme="minorHAnsi"/>
                <w:color w:val="auto"/>
              </w:rPr>
              <w:t>a</w:t>
            </w:r>
            <w:r w:rsidR="00145706" w:rsidRPr="00DD10E9">
              <w:rPr>
                <w:rFonts w:asciiTheme="minorHAnsi" w:hAnsiTheme="minorHAnsi"/>
                <w:color w:val="auto"/>
              </w:rPr>
              <w:t xml:space="preserve"> forma di:</w:t>
            </w:r>
          </w:p>
          <w:p w:rsidR="005F6CBD" w:rsidRDefault="005F6CBD" w:rsidP="008B201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145706" w:rsidRPr="00DD10E9" w:rsidRDefault="008B2017" w:rsidP="008B201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10E9">
              <w:rPr>
                <w:rFonts w:asciiTheme="minorHAnsi" w:hAnsiTheme="minorHAnsi"/>
                <w:color w:val="auto"/>
                <w:sz w:val="18"/>
                <w:szCs w:val="18"/>
              </w:rPr>
              <w:t>PARENTE*</w:t>
            </w:r>
          </w:p>
          <w:p w:rsidR="00EB5031" w:rsidRPr="00DD10E9" w:rsidRDefault="00EB5031" w:rsidP="008B2017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10E9">
              <w:rPr>
                <w:rFonts w:asciiTheme="minorHAnsi" w:hAnsiTheme="minorHAnsi"/>
                <w:color w:val="auto"/>
                <w:sz w:val="18"/>
                <w:szCs w:val="18"/>
              </w:rPr>
              <w:t>Coniuge</w:t>
            </w:r>
          </w:p>
          <w:p w:rsidR="00823969" w:rsidRPr="00DD10E9" w:rsidRDefault="00823969" w:rsidP="008B2017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10E9">
              <w:rPr>
                <w:rFonts w:asciiTheme="minorHAnsi" w:hAnsiTheme="minorHAnsi"/>
                <w:color w:val="auto"/>
                <w:sz w:val="18"/>
                <w:szCs w:val="18"/>
              </w:rPr>
              <w:t>Parenti entro il primo grado – figli e genitori (linea retta)</w:t>
            </w:r>
            <w:r w:rsidR="008B2017" w:rsidRPr="00DD10E9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  <w:p w:rsidR="00823969" w:rsidRPr="00DD10E9" w:rsidRDefault="00823969" w:rsidP="008B2017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10E9">
              <w:rPr>
                <w:rFonts w:asciiTheme="minorHAnsi" w:hAnsiTheme="minorHAnsi"/>
                <w:color w:val="auto"/>
                <w:sz w:val="18"/>
                <w:szCs w:val="18"/>
              </w:rPr>
              <w:t>Parenti di secondo grado – fratelli e sorelle, linea collaterale: sorella, padre (che non si conta), sorella; nipote e nonni, linea retta: nipote padre e nonno (che non si conta)</w:t>
            </w:r>
            <w:r w:rsidR="008B2017" w:rsidRPr="00DD10E9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  <w:p w:rsidR="00CF38D0" w:rsidRPr="00DD10E9" w:rsidRDefault="00EB5031" w:rsidP="008B2017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10E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arenti entro il terzo grado </w:t>
            </w:r>
            <w:r w:rsidR="00823969" w:rsidRPr="00DD10E9">
              <w:rPr>
                <w:rFonts w:asciiTheme="minorHAnsi" w:hAnsiTheme="minorHAnsi"/>
                <w:color w:val="auto"/>
                <w:sz w:val="18"/>
                <w:szCs w:val="18"/>
              </w:rPr>
              <w:t>– nipote e zio; linea collaterale: nipote, padre, nonno (che non si conta – zio); bisnipote e bisnonno-linea retta bisnipote, padre, nonno, bisnonno (che non si conta)</w:t>
            </w:r>
            <w:r w:rsidR="008B2017" w:rsidRPr="00DD10E9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  <w:p w:rsidR="00823969" w:rsidRPr="00DD10E9" w:rsidRDefault="00823969" w:rsidP="008B201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10E9">
              <w:rPr>
                <w:rFonts w:asciiTheme="minorHAnsi" w:hAnsiTheme="minorHAnsi"/>
                <w:color w:val="auto"/>
                <w:sz w:val="18"/>
                <w:szCs w:val="18"/>
              </w:rPr>
              <w:t>AFFINE**</w:t>
            </w:r>
          </w:p>
          <w:p w:rsidR="00823969" w:rsidRPr="00DD10E9" w:rsidRDefault="00823969" w:rsidP="008B2017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10E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i primo grado: suocero e genero (in quanto la moglie è parente di primo grado con il </w:t>
            </w:r>
            <w:r w:rsidR="008B2017" w:rsidRPr="00DD10E9">
              <w:rPr>
                <w:rFonts w:asciiTheme="minorHAnsi" w:hAnsiTheme="minorHAnsi"/>
                <w:color w:val="auto"/>
                <w:sz w:val="18"/>
                <w:szCs w:val="18"/>
              </w:rPr>
              <w:t>proprio padre), suocero e nuora.</w:t>
            </w:r>
          </w:p>
          <w:p w:rsidR="00272B13" w:rsidRPr="005F6CBD" w:rsidRDefault="00823969" w:rsidP="008B2017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</w:rPr>
            </w:pPr>
            <w:r w:rsidRPr="00DD10E9">
              <w:rPr>
                <w:rFonts w:asciiTheme="minorHAnsi" w:hAnsiTheme="minorHAnsi"/>
                <w:color w:val="auto"/>
                <w:sz w:val="18"/>
                <w:szCs w:val="18"/>
              </w:rPr>
              <w:t>Di secondo grado: marito e fratello della moglie (in quanto la moglie è parente di secondo grado con il proprio fratell</w:t>
            </w:r>
            <w:r w:rsidR="008B2017" w:rsidRPr="00DD10E9">
              <w:rPr>
                <w:rFonts w:asciiTheme="minorHAnsi" w:hAnsiTheme="minorHAnsi"/>
                <w:color w:val="auto"/>
                <w:sz w:val="18"/>
                <w:szCs w:val="18"/>
              </w:rPr>
              <w:t>o), moglie e sorella del marito.</w:t>
            </w:r>
          </w:p>
          <w:p w:rsidR="005F6CBD" w:rsidRDefault="005F6CBD" w:rsidP="005F6CBD">
            <w:pPr>
              <w:pStyle w:val="Titolo5"/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Ragione Sociale  azienda:</w:t>
            </w:r>
            <w:r w:rsidR="00F76182">
              <w:rPr>
                <w:sz w:val="20"/>
              </w:rPr>
              <w:t xml:space="preserve"> </w:t>
            </w:r>
          </w:p>
          <w:p w:rsidR="005F6CBD" w:rsidRDefault="005F6CBD" w:rsidP="005F6CBD">
            <w:pPr>
              <w:rPr>
                <w:b/>
                <w:sz w:val="22"/>
              </w:rPr>
            </w:pPr>
          </w:p>
          <w:p w:rsidR="005F6CBD" w:rsidRDefault="005F6CBD" w:rsidP="005F6CBD">
            <w:pPr>
              <w:pBdr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 xml:space="preserve">Indirizzo </w:t>
            </w:r>
            <w:r w:rsidR="006C6866">
              <w:rPr>
                <w:b/>
              </w:rPr>
              <w:t xml:space="preserve">                      </w:t>
            </w:r>
            <w:r>
              <w:rPr>
                <w:b/>
              </w:rPr>
              <w:tab/>
              <w:t xml:space="preserve"> Comune</w:t>
            </w:r>
            <w:r w:rsidR="00F76182">
              <w:rPr>
                <w:b/>
              </w:rPr>
              <w:t xml:space="preserve"> VERONA</w:t>
            </w:r>
            <w:r>
              <w:rPr>
                <w:b/>
              </w:rPr>
              <w:t xml:space="preserve">                                                </w:t>
            </w:r>
            <w:proofErr w:type="spellStart"/>
            <w:r>
              <w:rPr>
                <w:b/>
              </w:rPr>
              <w:t>Cap</w:t>
            </w:r>
            <w:proofErr w:type="spellEnd"/>
            <w:r w:rsidR="006C6866">
              <w:rPr>
                <w:b/>
              </w:rPr>
              <w:t xml:space="preserve"> </w:t>
            </w:r>
          </w:p>
          <w:p w:rsidR="005F6CBD" w:rsidRDefault="005F6CBD" w:rsidP="005F6CBD">
            <w:pPr>
              <w:pStyle w:val="Titolo6"/>
              <w:rPr>
                <w:b/>
              </w:rPr>
            </w:pPr>
            <w:r>
              <w:t>P. IVA</w:t>
            </w:r>
            <w:r w:rsidR="00F76182">
              <w:t xml:space="preserve"> </w:t>
            </w:r>
            <w:r w:rsidR="006C6866">
              <w:t>_____</w:t>
            </w:r>
            <w:r>
              <w:t>_________________  C.F. del titolare</w:t>
            </w:r>
            <w:r w:rsidR="006C6866">
              <w:t xml:space="preserve"> __________________</w:t>
            </w:r>
            <w:r>
              <w:t>__________________</w:t>
            </w:r>
          </w:p>
          <w:p w:rsidR="005F6CBD" w:rsidRDefault="005F6CBD" w:rsidP="005F6CBD"/>
          <w:p w:rsidR="005F6CBD" w:rsidRDefault="005F6CBD" w:rsidP="005F6CBD">
            <w:r>
              <w:rPr>
                <w:b/>
              </w:rPr>
              <w:t>Tel</w:t>
            </w:r>
            <w:r>
              <w:t>. _</w:t>
            </w:r>
            <w:r w:rsidR="006C6866">
              <w:t>____________</w:t>
            </w:r>
            <w:r>
              <w:t xml:space="preserve">____  </w:t>
            </w:r>
            <w:r>
              <w:rPr>
                <w:b/>
              </w:rPr>
              <w:t>E-Mail</w:t>
            </w:r>
            <w:r>
              <w:t xml:space="preserve"> _____________________________</w:t>
            </w:r>
          </w:p>
          <w:p w:rsidR="005F6CBD" w:rsidRDefault="005F6CBD" w:rsidP="005F6CB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5F6CBD" w:rsidRPr="00DD10E9" w:rsidRDefault="005F6CBD" w:rsidP="005F6CB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tbl>
      <w:tblPr>
        <w:tblW w:w="8313" w:type="dxa"/>
        <w:jc w:val="center"/>
        <w:tblCellSpacing w:w="15" w:type="dxa"/>
        <w:tblInd w:w="-124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97"/>
        <w:gridCol w:w="109"/>
        <w:gridCol w:w="4607"/>
      </w:tblGrid>
      <w:tr w:rsidR="00272B13" w:rsidRPr="00DD10E9" w:rsidTr="005F6CBD">
        <w:trPr>
          <w:trHeight w:val="687"/>
          <w:tblCellSpacing w:w="15" w:type="dxa"/>
          <w:jc w:val="center"/>
        </w:trPr>
        <w:tc>
          <w:tcPr>
            <w:tcW w:w="2152" w:type="pct"/>
          </w:tcPr>
          <w:p w:rsidR="005F6CBD" w:rsidRDefault="005F6CBD" w:rsidP="00DD10E9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272B13" w:rsidRPr="00DD10E9" w:rsidRDefault="007A70A9" w:rsidP="00DD10E9">
            <w:pPr>
              <w:jc w:val="both"/>
              <w:rPr>
                <w:rFonts w:asciiTheme="minorHAnsi" w:hAnsiTheme="minorHAnsi"/>
                <w:szCs w:val="24"/>
              </w:rPr>
            </w:pPr>
            <w:r w:rsidRPr="00DD10E9">
              <w:rPr>
                <w:rFonts w:asciiTheme="minorHAnsi" w:hAnsiTheme="minorHAnsi"/>
                <w:szCs w:val="24"/>
              </w:rPr>
              <w:t>Luogo</w:t>
            </w:r>
            <w:r w:rsidR="002033BB" w:rsidRPr="00DD10E9">
              <w:rPr>
                <w:rFonts w:asciiTheme="minorHAnsi" w:hAnsiTheme="minorHAnsi"/>
                <w:szCs w:val="24"/>
              </w:rPr>
              <w:t xml:space="preserve"> e data</w:t>
            </w:r>
          </w:p>
        </w:tc>
        <w:tc>
          <w:tcPr>
            <w:tcW w:w="48" w:type="pct"/>
          </w:tcPr>
          <w:p w:rsidR="00272B13" w:rsidRPr="00DD10E9" w:rsidRDefault="00272B13" w:rsidP="008B2017">
            <w:pPr>
              <w:ind w:left="-238" w:right="-390"/>
              <w:jc w:val="both"/>
              <w:rPr>
                <w:rFonts w:asciiTheme="minorHAnsi" w:hAnsiTheme="minorHAnsi"/>
                <w:szCs w:val="24"/>
              </w:rPr>
            </w:pPr>
            <w:r w:rsidRPr="00DD10E9">
              <w:rPr>
                <w:rFonts w:asciiTheme="minorHAnsi" w:hAnsiTheme="minorHAnsi"/>
                <w:szCs w:val="24"/>
              </w:rPr>
              <w:t xml:space="preserve">    </w:t>
            </w:r>
          </w:p>
        </w:tc>
        <w:tc>
          <w:tcPr>
            <w:tcW w:w="2728" w:type="pct"/>
          </w:tcPr>
          <w:p w:rsidR="00272B13" w:rsidRPr="00DD10E9" w:rsidRDefault="00272B13" w:rsidP="008B2017">
            <w:pPr>
              <w:jc w:val="both"/>
              <w:rPr>
                <w:rFonts w:asciiTheme="minorHAnsi" w:hAnsiTheme="minorHAnsi"/>
                <w:szCs w:val="24"/>
              </w:rPr>
            </w:pPr>
            <w:r w:rsidRPr="00DD10E9">
              <w:rPr>
                <w:rFonts w:asciiTheme="minorHAnsi" w:hAnsiTheme="minorHAnsi"/>
                <w:szCs w:val="24"/>
              </w:rPr>
              <w:t xml:space="preserve">Firma del dichiarante </w:t>
            </w:r>
          </w:p>
          <w:p w:rsidR="00272B13" w:rsidRPr="00DD10E9" w:rsidRDefault="00272B13" w:rsidP="008B2017">
            <w:pPr>
              <w:ind w:right="474"/>
              <w:jc w:val="both"/>
              <w:rPr>
                <w:rFonts w:asciiTheme="minorHAnsi" w:hAnsiTheme="minorHAnsi"/>
                <w:szCs w:val="24"/>
              </w:rPr>
            </w:pPr>
            <w:r w:rsidRPr="00DD10E9">
              <w:rPr>
                <w:rFonts w:asciiTheme="minorHAnsi" w:hAnsiTheme="minorHAnsi"/>
                <w:szCs w:val="24"/>
              </w:rPr>
              <w:t>(per esteso e leggibile)</w:t>
            </w:r>
          </w:p>
        </w:tc>
      </w:tr>
      <w:tr w:rsidR="00272B13" w:rsidRPr="00DD10E9">
        <w:trPr>
          <w:tblCellSpacing w:w="15" w:type="dxa"/>
          <w:jc w:val="center"/>
        </w:trPr>
        <w:tc>
          <w:tcPr>
            <w:tcW w:w="4964" w:type="pct"/>
            <w:gridSpan w:val="3"/>
          </w:tcPr>
          <w:p w:rsidR="00272B13" w:rsidRPr="00DD10E9" w:rsidRDefault="00F76182" w:rsidP="008B201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VERON</w:t>
            </w:r>
            <w:r w:rsidR="00FC4F12">
              <w:rPr>
                <w:rFonts w:asciiTheme="minorHAnsi" w:hAnsiTheme="minorHAnsi"/>
                <w:color w:val="auto"/>
                <w:sz w:val="18"/>
                <w:szCs w:val="18"/>
              </w:rPr>
              <w:t>A</w:t>
            </w:r>
            <w:r w:rsidR="00C40B8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9B35DC" w:rsidRDefault="009B35DC" w:rsidP="009B35DC">
      <w:pPr>
        <w:ind w:left="284"/>
        <w:jc w:val="both"/>
        <w:rPr>
          <w:rFonts w:asciiTheme="minorHAnsi" w:hAnsiTheme="minorHAnsi"/>
          <w:sz w:val="18"/>
          <w:szCs w:val="18"/>
        </w:rPr>
      </w:pPr>
      <w:r w:rsidRPr="009B35DC">
        <w:rPr>
          <w:rFonts w:asciiTheme="minorHAnsi" w:hAnsiTheme="minorHAnsi"/>
          <w:sz w:val="18"/>
          <w:szCs w:val="18"/>
        </w:rPr>
        <w:t>Ai sensi dell’art. 10 della legge 675/1996 e successive modificazioni, le informazioni indicate nella presente dichiarazione verranno utilizzate unicamente per le finalità per le quali sono state acquisite.</w:t>
      </w:r>
    </w:p>
    <w:p w:rsidR="008B2017" w:rsidRPr="008B2017" w:rsidRDefault="00823969" w:rsidP="0090196B">
      <w:pPr>
        <w:ind w:left="284"/>
        <w:jc w:val="both"/>
        <w:rPr>
          <w:rFonts w:asciiTheme="minorHAnsi" w:hAnsiTheme="minorHAnsi"/>
          <w:i/>
          <w:szCs w:val="24"/>
        </w:rPr>
      </w:pPr>
      <w:r w:rsidRPr="009B35DC">
        <w:rPr>
          <w:rFonts w:asciiTheme="minorHAnsi" w:hAnsiTheme="minorHAnsi"/>
          <w:sz w:val="18"/>
          <w:szCs w:val="18"/>
        </w:rPr>
        <w:t>* parentela è il rapporto giuridico che intercorre fra le persone che discendono da uno stesso stipite e quindi legate da un vincolo di consanguineità. Sono parenti in linea retta le persone che discendono l’una dall’altra (genitore-figlio), sono parenti in linea collaterale coloro che, pur avendo uno stipite comune (ad esempio con il padre o il nonno) non discendono l’una dall’altra (fratelli e/o cugini).</w:t>
      </w:r>
      <w:r w:rsidR="009B35DC" w:rsidRPr="009B35DC">
        <w:rPr>
          <w:rFonts w:asciiTheme="minorHAnsi" w:hAnsiTheme="minorHAnsi"/>
          <w:sz w:val="18"/>
          <w:szCs w:val="18"/>
        </w:rPr>
        <w:t xml:space="preserve"> </w:t>
      </w:r>
      <w:r w:rsidRPr="009B35DC">
        <w:rPr>
          <w:rFonts w:asciiTheme="minorHAnsi" w:hAnsiTheme="minorHAnsi"/>
          <w:sz w:val="18"/>
          <w:szCs w:val="18"/>
        </w:rPr>
        <w:t>** affinità è il vincolo fra un coniuge ed i parenti dell’altro coniuge (gli affini di ciascun coniuge non sono affini fra di loro).</w:t>
      </w:r>
      <w:bookmarkStart w:id="0" w:name="_GoBack"/>
      <w:bookmarkEnd w:id="0"/>
    </w:p>
    <w:sectPr w:rsidR="008B2017" w:rsidRPr="008B2017" w:rsidSect="00873078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83" w:rsidRDefault="00B05E83" w:rsidP="00FB60FF">
      <w:r>
        <w:separator/>
      </w:r>
    </w:p>
  </w:endnote>
  <w:endnote w:type="continuationSeparator" w:id="0">
    <w:p w:rsidR="00B05E83" w:rsidRDefault="00B05E83" w:rsidP="00FB6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32" w:rsidRPr="009B35DC" w:rsidRDefault="009B35DC" w:rsidP="003A7032">
    <w:pPr>
      <w:rPr>
        <w:rFonts w:asciiTheme="minorHAnsi" w:hAnsiTheme="minorHAnsi"/>
        <w:b/>
        <w:sz w:val="18"/>
        <w:szCs w:val="18"/>
      </w:rPr>
    </w:pPr>
    <w:proofErr w:type="spellStart"/>
    <w:r>
      <w:rPr>
        <w:rFonts w:asciiTheme="minorHAnsi" w:hAnsiTheme="minorHAnsi"/>
        <w:b/>
        <w:sz w:val="18"/>
        <w:szCs w:val="18"/>
      </w:rPr>
      <w:t>All</w:t>
    </w:r>
    <w:proofErr w:type="spellEnd"/>
    <w:r>
      <w:rPr>
        <w:rFonts w:asciiTheme="minorHAnsi" w:hAnsiTheme="minorHAnsi"/>
        <w:b/>
        <w:sz w:val="18"/>
        <w:szCs w:val="18"/>
      </w:rPr>
      <w:t>/1 –</w:t>
    </w:r>
    <w:r w:rsidR="003A7032" w:rsidRPr="009B35DC">
      <w:rPr>
        <w:rFonts w:asciiTheme="minorHAnsi" w:hAnsiTheme="minorHAnsi"/>
        <w:b/>
        <w:sz w:val="18"/>
        <w:szCs w:val="18"/>
      </w:rPr>
      <w:t xml:space="preserve"> Documento d’identità valido </w:t>
    </w:r>
  </w:p>
  <w:p w:rsidR="003A7032" w:rsidRDefault="003A70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83" w:rsidRDefault="00B05E83" w:rsidP="00FB60FF">
      <w:r>
        <w:separator/>
      </w:r>
    </w:p>
  </w:footnote>
  <w:footnote w:type="continuationSeparator" w:id="0">
    <w:p w:rsidR="00B05E83" w:rsidRDefault="00B05E83" w:rsidP="00FB6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DAA" w:rsidRPr="00335962" w:rsidRDefault="00E26DAA" w:rsidP="005F6CBD">
    <w:pPr>
      <w:pStyle w:val="Pidipagina"/>
      <w:ind w:left="-709"/>
      <w:rPr>
        <w:rFonts w:ascii="Arial" w:hAnsi="Arial" w:cs="Arial"/>
        <w:color w:val="2E5C32"/>
        <w:sz w:val="12"/>
        <w:szCs w:val="12"/>
      </w:rPr>
    </w:pPr>
  </w:p>
  <w:p w:rsidR="00E26DAA" w:rsidRDefault="00E26DAA" w:rsidP="00E26DAA">
    <w:pPr>
      <w:pStyle w:val="Intestazione"/>
    </w:pPr>
  </w:p>
  <w:p w:rsidR="00FB60FF" w:rsidRDefault="00FB60F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D682A"/>
    <w:multiLevelType w:val="hybridMultilevel"/>
    <w:tmpl w:val="B198B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113E0"/>
    <w:multiLevelType w:val="hybridMultilevel"/>
    <w:tmpl w:val="42700FCC"/>
    <w:lvl w:ilvl="0" w:tplc="E4A634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339DE"/>
    <w:multiLevelType w:val="hybridMultilevel"/>
    <w:tmpl w:val="87BA76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44C10"/>
    <w:multiLevelType w:val="hybridMultilevel"/>
    <w:tmpl w:val="0CA21BCE"/>
    <w:lvl w:ilvl="0" w:tplc="E4A634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D5A04"/>
    <w:multiLevelType w:val="hybridMultilevel"/>
    <w:tmpl w:val="EDFA376C"/>
    <w:lvl w:ilvl="0" w:tplc="E4A63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6D457E"/>
    <w:multiLevelType w:val="hybridMultilevel"/>
    <w:tmpl w:val="85A47234"/>
    <w:lvl w:ilvl="0" w:tplc="E4A634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F06B7"/>
    <w:multiLevelType w:val="hybridMultilevel"/>
    <w:tmpl w:val="B1FA5186"/>
    <w:lvl w:ilvl="0" w:tplc="E4A634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337E5"/>
    <w:rsid w:val="00021E01"/>
    <w:rsid w:val="00032C8E"/>
    <w:rsid w:val="00096AE4"/>
    <w:rsid w:val="000D7781"/>
    <w:rsid w:val="000E72D1"/>
    <w:rsid w:val="001174A1"/>
    <w:rsid w:val="00127C44"/>
    <w:rsid w:val="00145706"/>
    <w:rsid w:val="001524F3"/>
    <w:rsid w:val="001865B3"/>
    <w:rsid w:val="00187C25"/>
    <w:rsid w:val="001A3115"/>
    <w:rsid w:val="001B2716"/>
    <w:rsid w:val="002016B0"/>
    <w:rsid w:val="002017B7"/>
    <w:rsid w:val="002033BB"/>
    <w:rsid w:val="002066CF"/>
    <w:rsid w:val="00207F03"/>
    <w:rsid w:val="002238EC"/>
    <w:rsid w:val="00270ED0"/>
    <w:rsid w:val="00272B13"/>
    <w:rsid w:val="002A0429"/>
    <w:rsid w:val="002A1127"/>
    <w:rsid w:val="002A7630"/>
    <w:rsid w:val="002A78F6"/>
    <w:rsid w:val="002B36DE"/>
    <w:rsid w:val="002D2748"/>
    <w:rsid w:val="002D4998"/>
    <w:rsid w:val="003030B0"/>
    <w:rsid w:val="00334314"/>
    <w:rsid w:val="00335962"/>
    <w:rsid w:val="003A7032"/>
    <w:rsid w:val="003B2098"/>
    <w:rsid w:val="003B5E9F"/>
    <w:rsid w:val="003C7AEA"/>
    <w:rsid w:val="003D1D61"/>
    <w:rsid w:val="003F1061"/>
    <w:rsid w:val="003F694B"/>
    <w:rsid w:val="0040717F"/>
    <w:rsid w:val="004078DF"/>
    <w:rsid w:val="00414952"/>
    <w:rsid w:val="004578AE"/>
    <w:rsid w:val="00476893"/>
    <w:rsid w:val="004B79DA"/>
    <w:rsid w:val="004C19D0"/>
    <w:rsid w:val="004E2296"/>
    <w:rsid w:val="00505D60"/>
    <w:rsid w:val="00512131"/>
    <w:rsid w:val="00526C38"/>
    <w:rsid w:val="00553D2F"/>
    <w:rsid w:val="005600B6"/>
    <w:rsid w:val="00561287"/>
    <w:rsid w:val="00577A3A"/>
    <w:rsid w:val="005B65A5"/>
    <w:rsid w:val="005B65F8"/>
    <w:rsid w:val="005D02F9"/>
    <w:rsid w:val="005D5E0A"/>
    <w:rsid w:val="005F6CBD"/>
    <w:rsid w:val="00615E9B"/>
    <w:rsid w:val="00647364"/>
    <w:rsid w:val="00656AED"/>
    <w:rsid w:val="00681E75"/>
    <w:rsid w:val="006934B5"/>
    <w:rsid w:val="006C4066"/>
    <w:rsid w:val="006C6866"/>
    <w:rsid w:val="006D513A"/>
    <w:rsid w:val="007008D1"/>
    <w:rsid w:val="007524A9"/>
    <w:rsid w:val="00774343"/>
    <w:rsid w:val="0077763A"/>
    <w:rsid w:val="00796B74"/>
    <w:rsid w:val="007A70A9"/>
    <w:rsid w:val="007D0A58"/>
    <w:rsid w:val="00823969"/>
    <w:rsid w:val="008660B3"/>
    <w:rsid w:val="00866691"/>
    <w:rsid w:val="00873078"/>
    <w:rsid w:val="00880FBD"/>
    <w:rsid w:val="008941F8"/>
    <w:rsid w:val="00894872"/>
    <w:rsid w:val="008A30AC"/>
    <w:rsid w:val="008B2017"/>
    <w:rsid w:val="008B3B2D"/>
    <w:rsid w:val="008D5DAC"/>
    <w:rsid w:val="008E4D08"/>
    <w:rsid w:val="008F1258"/>
    <w:rsid w:val="0090196B"/>
    <w:rsid w:val="00934E6A"/>
    <w:rsid w:val="009531DF"/>
    <w:rsid w:val="00971E31"/>
    <w:rsid w:val="00991403"/>
    <w:rsid w:val="009A1323"/>
    <w:rsid w:val="009B35DC"/>
    <w:rsid w:val="009B59BD"/>
    <w:rsid w:val="009B61C8"/>
    <w:rsid w:val="009D1702"/>
    <w:rsid w:val="009F28ED"/>
    <w:rsid w:val="00A136E4"/>
    <w:rsid w:val="00A43292"/>
    <w:rsid w:val="00A4619A"/>
    <w:rsid w:val="00AD1884"/>
    <w:rsid w:val="00AE5EB7"/>
    <w:rsid w:val="00B05E83"/>
    <w:rsid w:val="00B43F93"/>
    <w:rsid w:val="00BA6DA4"/>
    <w:rsid w:val="00BD2ED8"/>
    <w:rsid w:val="00BE014D"/>
    <w:rsid w:val="00BE0575"/>
    <w:rsid w:val="00C22D3E"/>
    <w:rsid w:val="00C40B8A"/>
    <w:rsid w:val="00C714D1"/>
    <w:rsid w:val="00CF38D0"/>
    <w:rsid w:val="00D13BBC"/>
    <w:rsid w:val="00D230C3"/>
    <w:rsid w:val="00D8492F"/>
    <w:rsid w:val="00D969BD"/>
    <w:rsid w:val="00DD10E9"/>
    <w:rsid w:val="00DD7EF9"/>
    <w:rsid w:val="00E26DAA"/>
    <w:rsid w:val="00E467FA"/>
    <w:rsid w:val="00EB5031"/>
    <w:rsid w:val="00EC27BE"/>
    <w:rsid w:val="00EC651E"/>
    <w:rsid w:val="00F337E5"/>
    <w:rsid w:val="00F35515"/>
    <w:rsid w:val="00F4279D"/>
    <w:rsid w:val="00F51491"/>
    <w:rsid w:val="00F657AE"/>
    <w:rsid w:val="00F76182"/>
    <w:rsid w:val="00FB60FF"/>
    <w:rsid w:val="00FC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078"/>
    <w:rPr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C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873078"/>
    <w:pPr>
      <w:spacing w:before="100" w:beforeAutospacing="1" w:after="100" w:afterAutospacing="1"/>
    </w:pPr>
    <w:rPr>
      <w:color w:val="000000"/>
      <w:szCs w:val="24"/>
    </w:rPr>
  </w:style>
  <w:style w:type="paragraph" w:styleId="Testofumetto">
    <w:name w:val="Balloon Text"/>
    <w:basedOn w:val="Normale"/>
    <w:semiHidden/>
    <w:rsid w:val="00505D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B60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60FF"/>
    <w:rPr>
      <w:sz w:val="24"/>
    </w:rPr>
  </w:style>
  <w:style w:type="paragraph" w:styleId="Pidipagina">
    <w:name w:val="footer"/>
    <w:basedOn w:val="Normale"/>
    <w:link w:val="PidipaginaCarattere"/>
    <w:unhideWhenUsed/>
    <w:rsid w:val="00FB60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B60FF"/>
    <w:rPr>
      <w:sz w:val="24"/>
    </w:rPr>
  </w:style>
  <w:style w:type="table" w:styleId="Grigliatabella">
    <w:name w:val="Table Grid"/>
    <w:basedOn w:val="Tabellanormale"/>
    <w:uiPriority w:val="59"/>
    <w:rsid w:val="008B2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C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C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780A-1800-4AA4-90B2-53A1D94E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GENERICA</vt:lpstr>
    </vt:vector>
  </TitlesOfParts>
  <Company>DIGA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GENERICA</dc:title>
  <dc:creator>MARCO</dc:creator>
  <cp:lastModifiedBy>VRGabrieleP</cp:lastModifiedBy>
  <cp:revision>3</cp:revision>
  <cp:lastPrinted>2017-11-28T09:39:00Z</cp:lastPrinted>
  <dcterms:created xsi:type="dcterms:W3CDTF">2019-03-25T13:38:00Z</dcterms:created>
  <dcterms:modified xsi:type="dcterms:W3CDTF">2019-03-25T13:41:00Z</dcterms:modified>
</cp:coreProperties>
</file>